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2628"/>
        <w:gridCol w:w="7119"/>
      </w:tblGrid>
      <w:tr w:rsidR="00F130F9" w:rsidRPr="00BF507D" w:rsidTr="00757604">
        <w:tc>
          <w:tcPr>
            <w:tcW w:w="2628" w:type="dxa"/>
          </w:tcPr>
          <w:p w:rsidR="00F130F9" w:rsidRDefault="00F130F9" w:rsidP="00757604"/>
          <w:p w:rsidR="00F130F9" w:rsidRDefault="00F130F9" w:rsidP="00757604"/>
          <w:p w:rsidR="00F130F9" w:rsidRPr="00BF507D" w:rsidRDefault="00F130F9" w:rsidP="00757604"/>
          <w:p w:rsidR="00F130F9" w:rsidRPr="00BF507D" w:rsidRDefault="00F130F9" w:rsidP="00757604"/>
        </w:tc>
        <w:tc>
          <w:tcPr>
            <w:tcW w:w="7119" w:type="dxa"/>
            <w:tcBorders>
              <w:left w:val="nil"/>
            </w:tcBorders>
          </w:tcPr>
          <w:p w:rsidR="00757604" w:rsidRDefault="00757604" w:rsidP="00757604">
            <w:pPr>
              <w:rPr>
                <w:lang w:val="en-US"/>
              </w:rPr>
            </w:pPr>
          </w:p>
          <w:p w:rsidR="00757604" w:rsidRPr="00757604" w:rsidRDefault="00757604" w:rsidP="00757604">
            <w:pPr>
              <w:jc w:val="right"/>
            </w:pPr>
          </w:p>
          <w:p w:rsidR="00F130F9" w:rsidRPr="00BF507D" w:rsidRDefault="003D1618" w:rsidP="0075760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-503555</wp:posOffset>
                  </wp:positionV>
                  <wp:extent cx="579755" cy="740410"/>
                  <wp:effectExtent l="19050" t="0" r="0" b="0"/>
                  <wp:wrapSquare wrapText="bothSides"/>
                  <wp:docPr id="4" name="Рисунок 3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1618" w:rsidRDefault="003D1618" w:rsidP="00217655">
      <w:pPr>
        <w:jc w:val="center"/>
        <w:rPr>
          <w:sz w:val="28"/>
          <w:szCs w:val="28"/>
        </w:rPr>
      </w:pPr>
    </w:p>
    <w:p w:rsidR="00217655" w:rsidRPr="000C6B01" w:rsidRDefault="00217655" w:rsidP="00217655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217655" w:rsidRPr="003D1618" w:rsidRDefault="00217655" w:rsidP="00217655">
      <w:pPr>
        <w:pStyle w:val="2"/>
        <w:spacing w:line="360" w:lineRule="auto"/>
        <w:jc w:val="center"/>
        <w:rPr>
          <w:sz w:val="26"/>
          <w:szCs w:val="26"/>
        </w:rPr>
      </w:pPr>
      <w:r w:rsidRPr="003D1618">
        <w:rPr>
          <w:sz w:val="26"/>
          <w:szCs w:val="26"/>
        </w:rPr>
        <w:t>ТОМСКАЯ ОБЛАСТЬ</w:t>
      </w:r>
    </w:p>
    <w:p w:rsidR="00217655" w:rsidRPr="000E12CF" w:rsidRDefault="00217655" w:rsidP="00217655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BF507D" w:rsidTr="00757604">
        <w:tc>
          <w:tcPr>
            <w:tcW w:w="9889" w:type="dxa"/>
            <w:gridSpan w:val="2"/>
          </w:tcPr>
          <w:p w:rsidR="00217655" w:rsidRDefault="00217655" w:rsidP="00757604">
            <w:pPr>
              <w:pStyle w:val="5"/>
              <w:spacing w:line="360" w:lineRule="auto"/>
              <w:rPr>
                <w:szCs w:val="32"/>
              </w:rPr>
            </w:pPr>
            <w:r w:rsidRPr="00B81799">
              <w:rPr>
                <w:szCs w:val="32"/>
              </w:rPr>
              <w:t>ПОСТАНОВЛЕНИЕ</w:t>
            </w:r>
          </w:p>
          <w:p w:rsidR="00217655" w:rsidRPr="00E60A02" w:rsidRDefault="00217655" w:rsidP="00757604">
            <w:pPr>
              <w:jc w:val="center"/>
              <w:rPr>
                <w:color w:val="FF0000"/>
              </w:rPr>
            </w:pPr>
          </w:p>
        </w:tc>
      </w:tr>
      <w:tr w:rsidR="00217655" w:rsidRPr="00B81799" w:rsidTr="00757604">
        <w:tc>
          <w:tcPr>
            <w:tcW w:w="9889" w:type="dxa"/>
            <w:gridSpan w:val="2"/>
          </w:tcPr>
          <w:p w:rsidR="00217655" w:rsidRPr="00B81799" w:rsidRDefault="003D1618" w:rsidP="0075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217655">
              <w:rPr>
                <w:sz w:val="26"/>
                <w:szCs w:val="26"/>
              </w:rPr>
              <w:t xml:space="preserve">.2018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217655">
              <w:rPr>
                <w:sz w:val="26"/>
                <w:szCs w:val="26"/>
              </w:rPr>
              <w:t xml:space="preserve">    </w:t>
            </w:r>
            <w:r w:rsidR="00217655" w:rsidRPr="00B8179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90</w:t>
            </w:r>
          </w:p>
        </w:tc>
      </w:tr>
      <w:tr w:rsidR="00217655" w:rsidRPr="00B81799" w:rsidTr="00757604">
        <w:tc>
          <w:tcPr>
            <w:tcW w:w="7488" w:type="dxa"/>
          </w:tcPr>
          <w:p w:rsidR="00217655" w:rsidRDefault="00217655" w:rsidP="00757604">
            <w:pPr>
              <w:rPr>
                <w:sz w:val="26"/>
                <w:szCs w:val="26"/>
              </w:rPr>
            </w:pPr>
          </w:p>
          <w:p w:rsidR="00217655" w:rsidRPr="00B81799" w:rsidRDefault="00217655" w:rsidP="00757604">
            <w:pPr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>с. Каргасок</w:t>
            </w:r>
          </w:p>
        </w:tc>
        <w:tc>
          <w:tcPr>
            <w:tcW w:w="2401" w:type="dxa"/>
          </w:tcPr>
          <w:p w:rsidR="00217655" w:rsidRPr="00B81799" w:rsidRDefault="00217655" w:rsidP="00757604">
            <w:pPr>
              <w:rPr>
                <w:sz w:val="26"/>
                <w:szCs w:val="26"/>
              </w:rPr>
            </w:pPr>
          </w:p>
        </w:tc>
      </w:tr>
    </w:tbl>
    <w:p w:rsidR="00217655" w:rsidRPr="00B81799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B81799" w:rsidTr="00757604">
        <w:trPr>
          <w:trHeight w:val="472"/>
        </w:trPr>
        <w:tc>
          <w:tcPr>
            <w:tcW w:w="5495" w:type="dxa"/>
            <w:vAlign w:val="center"/>
          </w:tcPr>
          <w:p w:rsidR="00217655" w:rsidRPr="00FD6AE3" w:rsidRDefault="00217655" w:rsidP="003D1618">
            <w:pPr>
              <w:pStyle w:val="ConsPlusTitle"/>
              <w:widowControl/>
              <w:ind w:right="1026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  <w:r w:rsidR="00A0752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6.06.2017 № 151 «Об утверждении Порядк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оставления субсидий юридическим лицам 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(за исключением субсидий государственным (муниципальным) учреждениям), индивидуальным предпринимателям, физическим лицам, осуществляющим речные перевозк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раждан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между поселениями 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бразования «Каргасокский район»</w:t>
            </w:r>
            <w:r w:rsidR="0039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0D"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знании утратившими силу отдельных постановлений Администрации Каргасокского района».</w:t>
            </w:r>
            <w:r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End w:id="0"/>
            <w:bookmarkEnd w:id="1"/>
          </w:p>
          <w:p w:rsidR="00217655" w:rsidRPr="00B81799" w:rsidRDefault="00217655" w:rsidP="0075760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B81799" w:rsidRDefault="00217655" w:rsidP="00757604">
            <w:pPr>
              <w:rPr>
                <w:sz w:val="26"/>
                <w:szCs w:val="26"/>
              </w:rPr>
            </w:pPr>
          </w:p>
          <w:p w:rsidR="00217655" w:rsidRPr="00B81799" w:rsidRDefault="00217655" w:rsidP="00757604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B81799" w:rsidTr="0075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B81799" w:rsidRDefault="00217655" w:rsidP="003D1618">
            <w:pPr>
              <w:ind w:firstLine="709"/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Default="00217655" w:rsidP="003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17655" w:rsidRDefault="00217655" w:rsidP="003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 Каргасокского района постановляет:</w:t>
      </w:r>
    </w:p>
    <w:p w:rsidR="00217655" w:rsidRPr="00B81799" w:rsidRDefault="00217655" w:rsidP="003D1618">
      <w:pPr>
        <w:ind w:firstLine="709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2628"/>
        <w:gridCol w:w="7119"/>
      </w:tblGrid>
      <w:tr w:rsidR="00217655" w:rsidRPr="00B81799" w:rsidTr="003D1618">
        <w:tc>
          <w:tcPr>
            <w:tcW w:w="9747" w:type="dxa"/>
            <w:gridSpan w:val="2"/>
          </w:tcPr>
          <w:p w:rsidR="00217655" w:rsidRPr="00A67833" w:rsidRDefault="003D1618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17655" w:rsidRPr="00A67833">
              <w:rPr>
                <w:sz w:val="26"/>
                <w:szCs w:val="26"/>
              </w:rPr>
              <w:t xml:space="preserve">Внести следующие изменения  в Порядок предоставления субсидий  </w:t>
            </w:r>
            <w:r w:rsidR="00217655" w:rsidRPr="00A67833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речные перевозки граждан между поселениями  муниципального образования</w:t>
            </w:r>
            <w:r w:rsidR="00217655" w:rsidRPr="00A67833">
              <w:rPr>
                <w:sz w:val="26"/>
                <w:szCs w:val="26"/>
              </w:rPr>
              <w:t xml:space="preserve"> «Каргасокский район»</w:t>
            </w:r>
            <w:proofErr w:type="gramStart"/>
            <w:r w:rsidR="0002202D" w:rsidRPr="00FD6AE3">
              <w:rPr>
                <w:sz w:val="26"/>
                <w:szCs w:val="26"/>
              </w:rPr>
              <w:t xml:space="preserve"> </w:t>
            </w:r>
            <w:r w:rsidR="00217655" w:rsidRPr="00A67833">
              <w:rPr>
                <w:sz w:val="26"/>
                <w:szCs w:val="26"/>
              </w:rPr>
              <w:t>,</w:t>
            </w:r>
            <w:proofErr w:type="gramEnd"/>
            <w:r w:rsidR="00217655" w:rsidRPr="00A67833">
              <w:rPr>
                <w:sz w:val="26"/>
                <w:szCs w:val="26"/>
              </w:rPr>
              <w:t xml:space="preserve"> утвержденный постановлением Администрации </w:t>
            </w:r>
            <w:proofErr w:type="spellStart"/>
            <w:r w:rsidR="00217655" w:rsidRPr="00A67833">
              <w:rPr>
                <w:sz w:val="26"/>
                <w:szCs w:val="26"/>
              </w:rPr>
              <w:t>Каргасоккого</w:t>
            </w:r>
            <w:proofErr w:type="spellEnd"/>
            <w:r w:rsidR="00217655" w:rsidRPr="00A67833">
              <w:rPr>
                <w:sz w:val="26"/>
                <w:szCs w:val="26"/>
              </w:rPr>
              <w:t xml:space="preserve"> района от 06.06.20</w:t>
            </w:r>
            <w:r w:rsidR="00A07521" w:rsidRPr="00A67833">
              <w:rPr>
                <w:sz w:val="26"/>
                <w:szCs w:val="26"/>
              </w:rPr>
              <w:t>17 № 151 «Об  утверждении Поряд</w:t>
            </w:r>
            <w:r w:rsidR="00217655" w:rsidRPr="00A67833">
              <w:rPr>
                <w:sz w:val="26"/>
                <w:szCs w:val="26"/>
              </w:rPr>
              <w:t xml:space="preserve">ка  предоставления субсидий  </w:t>
            </w:r>
            <w:r w:rsidR="00217655" w:rsidRPr="00A67833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 речные перевозки граждан между поселениями  муниципального образования</w:t>
            </w:r>
            <w:r w:rsidR="00217655" w:rsidRPr="00A67833">
              <w:rPr>
                <w:sz w:val="26"/>
                <w:szCs w:val="26"/>
              </w:rPr>
              <w:t xml:space="preserve"> «Каргасокский район»,</w:t>
            </w:r>
            <w:r w:rsidR="0039230D" w:rsidRPr="00A67833">
              <w:rPr>
                <w:sz w:val="26"/>
                <w:szCs w:val="26"/>
              </w:rPr>
              <w:t xml:space="preserve"> </w:t>
            </w:r>
            <w:r w:rsidR="0039230D" w:rsidRPr="00A67833">
              <w:rPr>
                <w:sz w:val="26"/>
                <w:szCs w:val="26"/>
              </w:rPr>
              <w:lastRenderedPageBreak/>
              <w:t>признании утратившими силу отдельных постановлений Администрации Каргасокского района»</w:t>
            </w:r>
            <w:proofErr w:type="gramStart"/>
            <w:r w:rsidR="0039230D" w:rsidRPr="00A67833">
              <w:rPr>
                <w:sz w:val="26"/>
                <w:szCs w:val="26"/>
              </w:rPr>
              <w:t>.</w:t>
            </w:r>
            <w:proofErr w:type="gramEnd"/>
            <w:r w:rsidR="00217655" w:rsidRPr="00A67833">
              <w:rPr>
                <w:sz w:val="26"/>
                <w:szCs w:val="26"/>
              </w:rPr>
              <w:t xml:space="preserve"> (</w:t>
            </w:r>
            <w:proofErr w:type="gramStart"/>
            <w:r w:rsidR="00217655" w:rsidRPr="00A67833">
              <w:rPr>
                <w:sz w:val="26"/>
                <w:szCs w:val="26"/>
              </w:rPr>
              <w:t>д</w:t>
            </w:r>
            <w:proofErr w:type="gramEnd"/>
            <w:r w:rsidR="00217655" w:rsidRPr="00A67833">
              <w:rPr>
                <w:sz w:val="26"/>
                <w:szCs w:val="26"/>
              </w:rPr>
              <w:t>алее – Порядок):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1 Пункт 4 Порядка дополнить абзацем первым следующего содержания: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«4. Отбор организаций, имеющих право на получение субсидии, производится на основании поступивших заявлений организаций, отвечающих критериям отбора».</w:t>
            </w:r>
          </w:p>
          <w:p w:rsidR="00217655" w:rsidRPr="00A67833" w:rsidRDefault="00CA3219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2</w:t>
            </w:r>
            <w:proofErr w:type="gramStart"/>
            <w:r w:rsidR="00217655" w:rsidRPr="00A67833">
              <w:rPr>
                <w:sz w:val="26"/>
                <w:szCs w:val="26"/>
              </w:rPr>
              <w:t xml:space="preserve"> П</w:t>
            </w:r>
            <w:proofErr w:type="gramEnd"/>
            <w:r w:rsidR="00217655" w:rsidRPr="00A67833">
              <w:rPr>
                <w:sz w:val="26"/>
                <w:szCs w:val="26"/>
              </w:rPr>
              <w:t xml:space="preserve">ервый абзац пункта 4 </w:t>
            </w:r>
            <w:proofErr w:type="spellStart"/>
            <w:r w:rsidR="00A07521" w:rsidRPr="00A67833">
              <w:rPr>
                <w:sz w:val="26"/>
                <w:szCs w:val="26"/>
              </w:rPr>
              <w:t>Порядка</w:t>
            </w:r>
            <w:r w:rsidR="00217655" w:rsidRPr="00A67833">
              <w:rPr>
                <w:sz w:val="26"/>
                <w:szCs w:val="26"/>
              </w:rPr>
              <w:t>считать</w:t>
            </w:r>
            <w:proofErr w:type="spellEnd"/>
            <w:r w:rsidR="00217655" w:rsidRPr="00A67833">
              <w:rPr>
                <w:sz w:val="26"/>
                <w:szCs w:val="26"/>
              </w:rPr>
              <w:t xml:space="preserve"> абзацем вторым.</w:t>
            </w:r>
          </w:p>
          <w:p w:rsidR="00217655" w:rsidRPr="00A67833" w:rsidRDefault="00CA3219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3</w:t>
            </w:r>
            <w:proofErr w:type="gramStart"/>
            <w:r w:rsidRPr="00A67833">
              <w:rPr>
                <w:sz w:val="26"/>
                <w:szCs w:val="26"/>
              </w:rPr>
              <w:t xml:space="preserve"> В</w:t>
            </w:r>
            <w:proofErr w:type="gramEnd"/>
            <w:r w:rsidRPr="00A67833">
              <w:rPr>
                <w:sz w:val="26"/>
                <w:szCs w:val="26"/>
              </w:rPr>
              <w:t>торой абзац</w:t>
            </w:r>
            <w:r w:rsidR="00217655" w:rsidRPr="00A67833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 w:rsidRPr="00A67833">
              <w:rPr>
                <w:sz w:val="26"/>
                <w:szCs w:val="26"/>
              </w:rPr>
              <w:t>полни</w:t>
            </w:r>
            <w:r w:rsidR="00217655" w:rsidRPr="00A67833">
              <w:rPr>
                <w:sz w:val="26"/>
                <w:szCs w:val="26"/>
              </w:rPr>
              <w:t>ть слова</w:t>
            </w:r>
            <w:r w:rsidRPr="00A67833">
              <w:rPr>
                <w:sz w:val="26"/>
                <w:szCs w:val="26"/>
              </w:rPr>
              <w:t>ми</w:t>
            </w:r>
            <w:r w:rsidR="00217655" w:rsidRPr="00A67833">
              <w:rPr>
                <w:sz w:val="26"/>
                <w:szCs w:val="26"/>
              </w:rPr>
              <w:t xml:space="preserve">: «при ее наличии». 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</w:t>
            </w:r>
            <w:r w:rsidR="00CA3219" w:rsidRPr="00A67833">
              <w:rPr>
                <w:sz w:val="26"/>
                <w:szCs w:val="26"/>
              </w:rPr>
              <w:t>4</w:t>
            </w:r>
            <w:r w:rsidRPr="00A67833"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 w:rsidRPr="00A67833">
              <w:rPr>
                <w:sz w:val="26"/>
                <w:szCs w:val="26"/>
              </w:rPr>
              <w:t>новой</w:t>
            </w:r>
            <w:r w:rsidRPr="00A67833">
              <w:rPr>
                <w:sz w:val="26"/>
                <w:szCs w:val="26"/>
              </w:rPr>
              <w:t xml:space="preserve"> редакции: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A67833">
              <w:rPr>
                <w:sz w:val="26"/>
                <w:szCs w:val="26"/>
              </w:rPr>
              <w:t xml:space="preserve">« 4) 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      </w:r>
            <w:proofErr w:type="spellStart"/>
            <w:r w:rsidRPr="00A67833">
              <w:rPr>
                <w:sz w:val="26"/>
                <w:szCs w:val="26"/>
              </w:rPr>
              <w:t>налогооблажения</w:t>
            </w:r>
            <w:proofErr w:type="spellEnd"/>
            <w:r w:rsidRPr="00A67833">
              <w:rPr>
                <w:sz w:val="26"/>
                <w:szCs w:val="26"/>
              </w:rPr>
              <w:t xml:space="preserve"> и (или</w:t>
            </w:r>
            <w:proofErr w:type="gramEnd"/>
            <w:r w:rsidRPr="00A67833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A67833">
              <w:rPr>
                <w:sz w:val="26"/>
                <w:szCs w:val="26"/>
              </w:rPr>
              <w:t>;»</w:t>
            </w:r>
            <w:proofErr w:type="gramEnd"/>
            <w:r w:rsidRPr="00A67833">
              <w:rPr>
                <w:sz w:val="26"/>
                <w:szCs w:val="26"/>
              </w:rPr>
              <w:t>.</w:t>
            </w:r>
          </w:p>
          <w:p w:rsidR="00217655" w:rsidRPr="00A67833" w:rsidRDefault="00CA3219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5</w:t>
            </w:r>
            <w:r w:rsidR="00217655" w:rsidRPr="00A67833">
              <w:rPr>
                <w:sz w:val="26"/>
                <w:szCs w:val="26"/>
              </w:rPr>
              <w:t xml:space="preserve"> Подпункты 7 и 8 пункта 5 Порядка изложить в </w:t>
            </w:r>
            <w:r w:rsidRPr="00A67833">
              <w:rPr>
                <w:sz w:val="26"/>
                <w:szCs w:val="26"/>
              </w:rPr>
              <w:t>новой</w:t>
            </w:r>
            <w:r w:rsidR="00217655" w:rsidRPr="00A67833">
              <w:rPr>
                <w:sz w:val="26"/>
                <w:szCs w:val="26"/>
              </w:rPr>
              <w:t xml:space="preserve"> редакции: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субсидий-юридические лица не должны находиться в процессе реорганизации, </w:t>
            </w:r>
            <w:proofErr w:type="spellStart"/>
            <w:r w:rsidRPr="00A67833">
              <w:rPr>
                <w:sz w:val="26"/>
                <w:szCs w:val="26"/>
              </w:rPr>
              <w:t>ликвидвации</w:t>
            </w:r>
            <w:proofErr w:type="spellEnd"/>
            <w:r w:rsidRPr="00A67833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Pr="00A67833">
              <w:rPr>
                <w:sz w:val="26"/>
                <w:szCs w:val="26"/>
              </w:rPr>
              <w:t>й-</w:t>
            </w:r>
            <w:proofErr w:type="gramEnd"/>
            <w:r w:rsidRPr="00A67833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8) на первое число месяца, предшествующего месяцу, в котором планируется 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Pr="00A67833">
              <w:rPr>
                <w:sz w:val="26"/>
                <w:szCs w:val="26"/>
              </w:rPr>
              <w:t>;»</w:t>
            </w:r>
            <w:proofErr w:type="gramEnd"/>
            <w:r w:rsidRPr="00A67833">
              <w:rPr>
                <w:sz w:val="26"/>
                <w:szCs w:val="26"/>
              </w:rPr>
              <w:t>.</w:t>
            </w:r>
            <w:r w:rsidR="00CA3219" w:rsidRPr="00A67833">
              <w:rPr>
                <w:sz w:val="26"/>
                <w:szCs w:val="26"/>
              </w:rPr>
              <w:t xml:space="preserve"> </w:t>
            </w:r>
          </w:p>
          <w:p w:rsidR="00217655" w:rsidRPr="00A67833" w:rsidRDefault="00CA3219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1.6  </w:t>
            </w:r>
            <w:r w:rsidR="00217655" w:rsidRPr="00A67833">
              <w:rPr>
                <w:sz w:val="26"/>
                <w:szCs w:val="26"/>
              </w:rPr>
              <w:t>Подпункт 9 пунк</w:t>
            </w:r>
            <w:r w:rsidRPr="00A67833">
              <w:rPr>
                <w:sz w:val="26"/>
                <w:szCs w:val="26"/>
              </w:rPr>
              <w:t>та 5 Порядка изложить в ново</w:t>
            </w:r>
            <w:r w:rsidR="00217655" w:rsidRPr="00A67833">
              <w:rPr>
                <w:sz w:val="26"/>
                <w:szCs w:val="26"/>
              </w:rPr>
              <w:t>й редакции:</w:t>
            </w:r>
            <w:r w:rsidRPr="00A67833">
              <w:rPr>
                <w:sz w:val="26"/>
                <w:szCs w:val="26"/>
              </w:rPr>
              <w:t xml:space="preserve">          </w:t>
            </w:r>
          </w:p>
          <w:p w:rsidR="00217655" w:rsidRPr="00A67833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«9) установление показателя результативности «количество субсидированных маршрутов» в Соглашении о предоставлении субсидий. Плановый показатель результативности  равен количеству регулярных маршрутов речного транспорта на территории Каргасокского района, установленному Админи</w:t>
            </w:r>
            <w:r w:rsidR="00CA3219" w:rsidRPr="00A67833">
              <w:rPr>
                <w:sz w:val="26"/>
                <w:szCs w:val="26"/>
              </w:rPr>
              <w:t>страцией Каргасокского района</w:t>
            </w:r>
            <w:r w:rsidR="002205A2" w:rsidRPr="00A67833">
              <w:rPr>
                <w:sz w:val="26"/>
                <w:szCs w:val="26"/>
              </w:rPr>
              <w:t xml:space="preserve"> для организаций</w:t>
            </w:r>
            <w:r w:rsidR="00B95A93" w:rsidRPr="00A67833">
              <w:rPr>
                <w:sz w:val="26"/>
                <w:szCs w:val="26"/>
              </w:rPr>
              <w:t>»</w:t>
            </w:r>
            <w:r w:rsidRPr="00A67833">
              <w:rPr>
                <w:sz w:val="26"/>
                <w:szCs w:val="26"/>
              </w:rPr>
              <w:t>.</w:t>
            </w:r>
          </w:p>
          <w:p w:rsidR="00217655" w:rsidRPr="00A67833" w:rsidRDefault="00CA3219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1.7</w:t>
            </w:r>
            <w:proofErr w:type="gramStart"/>
            <w:r w:rsidR="00217655" w:rsidRPr="00A67833">
              <w:rPr>
                <w:sz w:val="26"/>
                <w:szCs w:val="26"/>
              </w:rPr>
              <w:t xml:space="preserve"> В</w:t>
            </w:r>
            <w:proofErr w:type="gramEnd"/>
            <w:r w:rsidR="00217655" w:rsidRPr="00A67833">
              <w:rPr>
                <w:sz w:val="26"/>
                <w:szCs w:val="26"/>
              </w:rPr>
              <w:t xml:space="preserve"> Пункте 11 Порядка слова «по форме, им </w:t>
            </w:r>
            <w:proofErr w:type="spellStart"/>
            <w:r w:rsidR="00217655" w:rsidRPr="00A67833">
              <w:rPr>
                <w:sz w:val="26"/>
                <w:szCs w:val="26"/>
              </w:rPr>
              <w:t>устновленной</w:t>
            </w:r>
            <w:proofErr w:type="spellEnd"/>
            <w:r w:rsidR="00217655" w:rsidRPr="00A67833">
              <w:rPr>
                <w:sz w:val="26"/>
                <w:szCs w:val="26"/>
              </w:rPr>
              <w:t>.» заменить словами:</w:t>
            </w:r>
          </w:p>
          <w:p w:rsidR="00217655" w:rsidRPr="009D2504" w:rsidRDefault="00217655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«с указанием планового и фактического значения показателя результативности по месяцам отчетного года</w:t>
            </w:r>
            <w:proofErr w:type="gramStart"/>
            <w:r w:rsidR="00A07521" w:rsidRPr="00A67833">
              <w:rPr>
                <w:sz w:val="26"/>
                <w:szCs w:val="26"/>
              </w:rPr>
              <w:t>.</w:t>
            </w:r>
            <w:r w:rsidRPr="00A67833">
              <w:rPr>
                <w:sz w:val="26"/>
                <w:szCs w:val="26"/>
              </w:rPr>
              <w:t>».</w:t>
            </w:r>
            <w:proofErr w:type="gramEnd"/>
          </w:p>
          <w:p w:rsidR="002C7082" w:rsidRDefault="002C7082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2C70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8. Первый абзац п.13 Порядка изложить в новой редакции:</w:t>
            </w:r>
          </w:p>
          <w:p w:rsidR="002C7082" w:rsidRPr="002C7082" w:rsidRDefault="002C7082" w:rsidP="003D16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13. В случае нарушения получателем субсид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</w:t>
            </w:r>
            <w:r>
              <w:rPr>
                <w:sz w:val="26"/>
                <w:szCs w:val="26"/>
              </w:rPr>
              <w:lastRenderedPageBreak/>
              <w:t>государственного (муниципального) финансового контроля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  <w:p w:rsidR="00217655" w:rsidRPr="00A67833" w:rsidRDefault="00217655" w:rsidP="003D1618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sz w:val="26"/>
                <w:szCs w:val="26"/>
              </w:rPr>
            </w:pPr>
            <w:r w:rsidRPr="00A67833">
              <w:rPr>
                <w:bCs/>
                <w:sz w:val="26"/>
                <w:szCs w:val="26"/>
              </w:rPr>
              <w:t xml:space="preserve">2.Настоящее постановление вступает в силу после его </w:t>
            </w:r>
            <w:r w:rsidR="00CA3219" w:rsidRPr="00A67833">
              <w:rPr>
                <w:bCs/>
                <w:sz w:val="26"/>
                <w:szCs w:val="26"/>
              </w:rPr>
              <w:t xml:space="preserve">официального </w:t>
            </w:r>
            <w:r w:rsidRPr="00A67833">
              <w:rPr>
                <w:bCs/>
                <w:sz w:val="26"/>
                <w:szCs w:val="26"/>
              </w:rPr>
              <w:t>опубликования</w:t>
            </w:r>
            <w:r w:rsidR="00DE3551" w:rsidRPr="00A67833">
              <w:rPr>
                <w:bCs/>
                <w:sz w:val="26"/>
                <w:szCs w:val="26"/>
              </w:rPr>
              <w:t xml:space="preserve"> (</w:t>
            </w:r>
            <w:r w:rsidR="00CA3219" w:rsidRPr="00A67833">
              <w:rPr>
                <w:bCs/>
                <w:sz w:val="26"/>
                <w:szCs w:val="26"/>
              </w:rPr>
              <w:t>обнародования)</w:t>
            </w:r>
            <w:r w:rsidRPr="00A67833">
              <w:rPr>
                <w:bCs/>
                <w:sz w:val="26"/>
                <w:szCs w:val="26"/>
              </w:rPr>
              <w:t xml:space="preserve"> в</w:t>
            </w:r>
            <w:r w:rsidR="00CA3219" w:rsidRPr="00A67833">
              <w:rPr>
                <w:bCs/>
                <w:sz w:val="26"/>
                <w:szCs w:val="26"/>
              </w:rPr>
              <w:t xml:space="preserve"> </w:t>
            </w:r>
            <w:r w:rsidRPr="00A67833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3D1618" w:rsidRPr="00B81799" w:rsidTr="003D1618">
        <w:trPr>
          <w:trHeight w:val="429"/>
        </w:trPr>
        <w:tc>
          <w:tcPr>
            <w:tcW w:w="9747" w:type="dxa"/>
            <w:gridSpan w:val="2"/>
            <w:vAlign w:val="center"/>
          </w:tcPr>
          <w:p w:rsidR="003D1618" w:rsidRDefault="003D1618" w:rsidP="003D1618">
            <w:pPr>
              <w:pStyle w:val="3"/>
              <w:jc w:val="both"/>
              <w:rPr>
                <w:sz w:val="26"/>
                <w:szCs w:val="26"/>
              </w:rPr>
            </w:pPr>
          </w:p>
          <w:p w:rsidR="003D1618" w:rsidRDefault="003D1618" w:rsidP="003D1618">
            <w:pPr>
              <w:pStyle w:val="3"/>
              <w:jc w:val="both"/>
              <w:rPr>
                <w:sz w:val="26"/>
                <w:szCs w:val="26"/>
              </w:rPr>
            </w:pPr>
          </w:p>
          <w:p w:rsidR="003D1618" w:rsidRDefault="003D1618" w:rsidP="003D1618">
            <w:pPr>
              <w:pStyle w:val="3"/>
              <w:jc w:val="both"/>
              <w:rPr>
                <w:sz w:val="26"/>
                <w:szCs w:val="26"/>
              </w:rPr>
            </w:pPr>
          </w:p>
          <w:p w:rsidR="003D1618" w:rsidRPr="003D1618" w:rsidRDefault="003D1618" w:rsidP="003D1618"/>
          <w:p w:rsidR="003D1618" w:rsidRPr="000C2B68" w:rsidRDefault="003D1618" w:rsidP="003D1618">
            <w:pPr>
              <w:pStyle w:val="3"/>
              <w:jc w:val="both"/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>Глава Каргасокского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А.П.Ащеулов</w:t>
            </w:r>
            <w:proofErr w:type="spellEnd"/>
          </w:p>
          <w:p w:rsidR="003D1618" w:rsidRPr="00B81799" w:rsidRDefault="003D1618" w:rsidP="003D1618">
            <w:pPr>
              <w:pStyle w:val="2"/>
              <w:ind w:firstLine="426"/>
              <w:rPr>
                <w:sz w:val="26"/>
                <w:szCs w:val="26"/>
              </w:rPr>
            </w:pPr>
          </w:p>
        </w:tc>
      </w:tr>
      <w:tr w:rsidR="00217655" w:rsidRPr="00BF507D" w:rsidTr="003D1618">
        <w:tc>
          <w:tcPr>
            <w:tcW w:w="2628" w:type="dxa"/>
          </w:tcPr>
          <w:p w:rsidR="00217655" w:rsidRPr="003D1618" w:rsidRDefault="00217655" w:rsidP="00757604">
            <w:pPr>
              <w:rPr>
                <w:sz w:val="20"/>
                <w:szCs w:val="20"/>
              </w:rPr>
            </w:pPr>
          </w:p>
          <w:p w:rsidR="0039230D" w:rsidRDefault="0039230D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Default="003D1618" w:rsidP="00757604">
            <w:pPr>
              <w:rPr>
                <w:sz w:val="20"/>
                <w:szCs w:val="20"/>
              </w:rPr>
            </w:pPr>
          </w:p>
          <w:p w:rsidR="003D1618" w:rsidRPr="003D1618" w:rsidRDefault="003D1618" w:rsidP="00757604">
            <w:pPr>
              <w:rPr>
                <w:sz w:val="20"/>
                <w:szCs w:val="20"/>
              </w:rPr>
            </w:pPr>
          </w:p>
          <w:p w:rsidR="0039230D" w:rsidRPr="003D1618" w:rsidRDefault="0039230D" w:rsidP="00757604">
            <w:pPr>
              <w:rPr>
                <w:sz w:val="20"/>
                <w:szCs w:val="20"/>
              </w:rPr>
            </w:pPr>
          </w:p>
          <w:p w:rsidR="00217655" w:rsidRPr="003D1618" w:rsidRDefault="00217655" w:rsidP="00757604">
            <w:pPr>
              <w:rPr>
                <w:sz w:val="20"/>
                <w:szCs w:val="20"/>
              </w:rPr>
            </w:pPr>
            <w:r w:rsidRPr="003D1618">
              <w:rPr>
                <w:sz w:val="20"/>
                <w:szCs w:val="20"/>
              </w:rPr>
              <w:t>Т.В. Андрейчук</w:t>
            </w:r>
          </w:p>
          <w:p w:rsidR="00217655" w:rsidRPr="003D1618" w:rsidRDefault="00217655" w:rsidP="00757604">
            <w:pPr>
              <w:rPr>
                <w:sz w:val="20"/>
                <w:szCs w:val="20"/>
              </w:rPr>
            </w:pPr>
            <w:r w:rsidRPr="003D1618">
              <w:rPr>
                <w:sz w:val="20"/>
                <w:szCs w:val="20"/>
              </w:rPr>
              <w:t>8(38253)</w:t>
            </w:r>
            <w:r w:rsidR="003D1618" w:rsidRPr="003D1618">
              <w:rPr>
                <w:sz w:val="20"/>
                <w:szCs w:val="20"/>
              </w:rPr>
              <w:t xml:space="preserve"> </w:t>
            </w:r>
            <w:r w:rsidRPr="003D1618">
              <w:rPr>
                <w:sz w:val="20"/>
                <w:szCs w:val="20"/>
              </w:rPr>
              <w:t>21195</w:t>
            </w:r>
          </w:p>
          <w:p w:rsidR="00217655" w:rsidRPr="003D1618" w:rsidRDefault="00217655" w:rsidP="00757604">
            <w:pPr>
              <w:rPr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nil"/>
            </w:tcBorders>
          </w:tcPr>
          <w:p w:rsidR="00217655" w:rsidRPr="00BF507D" w:rsidRDefault="00217655" w:rsidP="00757604"/>
        </w:tc>
      </w:tr>
    </w:tbl>
    <w:p w:rsidR="004955D9" w:rsidRDefault="004955D9" w:rsidP="003D1618">
      <w:pPr>
        <w:jc w:val="center"/>
      </w:pPr>
    </w:p>
    <w:sectPr w:rsidR="004955D9" w:rsidSect="003D1618"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2202D"/>
    <w:rsid w:val="000D19EA"/>
    <w:rsid w:val="00116EE3"/>
    <w:rsid w:val="0013753E"/>
    <w:rsid w:val="001730F0"/>
    <w:rsid w:val="001F546C"/>
    <w:rsid w:val="00217655"/>
    <w:rsid w:val="002205A2"/>
    <w:rsid w:val="00236E42"/>
    <w:rsid w:val="002525BF"/>
    <w:rsid w:val="00256148"/>
    <w:rsid w:val="002C7082"/>
    <w:rsid w:val="00341ADD"/>
    <w:rsid w:val="003425DA"/>
    <w:rsid w:val="00373227"/>
    <w:rsid w:val="0039230D"/>
    <w:rsid w:val="003A4F9B"/>
    <w:rsid w:val="003B6023"/>
    <w:rsid w:val="003D1618"/>
    <w:rsid w:val="00433A5F"/>
    <w:rsid w:val="0044533B"/>
    <w:rsid w:val="00446C6B"/>
    <w:rsid w:val="004819BD"/>
    <w:rsid w:val="00487D77"/>
    <w:rsid w:val="004955D9"/>
    <w:rsid w:val="005C41E5"/>
    <w:rsid w:val="00674AA5"/>
    <w:rsid w:val="00680F96"/>
    <w:rsid w:val="0069158F"/>
    <w:rsid w:val="00717942"/>
    <w:rsid w:val="007254CC"/>
    <w:rsid w:val="00757604"/>
    <w:rsid w:val="00772093"/>
    <w:rsid w:val="007A47EE"/>
    <w:rsid w:val="007A734D"/>
    <w:rsid w:val="007D7A13"/>
    <w:rsid w:val="007F70DD"/>
    <w:rsid w:val="00845704"/>
    <w:rsid w:val="008746F2"/>
    <w:rsid w:val="0089784D"/>
    <w:rsid w:val="008A0E4B"/>
    <w:rsid w:val="008C36E6"/>
    <w:rsid w:val="008D6406"/>
    <w:rsid w:val="008F04CF"/>
    <w:rsid w:val="009272B4"/>
    <w:rsid w:val="00946C94"/>
    <w:rsid w:val="009A4AB1"/>
    <w:rsid w:val="009A6FA8"/>
    <w:rsid w:val="009D2504"/>
    <w:rsid w:val="009E0E49"/>
    <w:rsid w:val="00A07521"/>
    <w:rsid w:val="00A15ACF"/>
    <w:rsid w:val="00A20050"/>
    <w:rsid w:val="00A67833"/>
    <w:rsid w:val="00A84371"/>
    <w:rsid w:val="00A84810"/>
    <w:rsid w:val="00A9777B"/>
    <w:rsid w:val="00AD275A"/>
    <w:rsid w:val="00B00811"/>
    <w:rsid w:val="00B95A93"/>
    <w:rsid w:val="00BA6601"/>
    <w:rsid w:val="00BD112B"/>
    <w:rsid w:val="00BF1E62"/>
    <w:rsid w:val="00C075EF"/>
    <w:rsid w:val="00C21140"/>
    <w:rsid w:val="00CA3219"/>
    <w:rsid w:val="00CC63C5"/>
    <w:rsid w:val="00D160CD"/>
    <w:rsid w:val="00D517C1"/>
    <w:rsid w:val="00D8341F"/>
    <w:rsid w:val="00DB5796"/>
    <w:rsid w:val="00DE3551"/>
    <w:rsid w:val="00DF5BB2"/>
    <w:rsid w:val="00DF7B50"/>
    <w:rsid w:val="00E04D01"/>
    <w:rsid w:val="00E26F54"/>
    <w:rsid w:val="00E43F9F"/>
    <w:rsid w:val="00E60A02"/>
    <w:rsid w:val="00EB5C12"/>
    <w:rsid w:val="00ED594C"/>
    <w:rsid w:val="00EE2195"/>
    <w:rsid w:val="00F0397B"/>
    <w:rsid w:val="00F0514D"/>
    <w:rsid w:val="00F130F9"/>
    <w:rsid w:val="00F14EAA"/>
    <w:rsid w:val="00FB4FCD"/>
    <w:rsid w:val="00FC10BD"/>
    <w:rsid w:val="00FC4EC9"/>
    <w:rsid w:val="00FD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C66F42A8-5C4B-4882-AFA4-C3B53E9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514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Анастасия Никола. Чубабрия</cp:lastModifiedBy>
  <cp:revision>2</cp:revision>
  <cp:lastPrinted>2018-11-27T03:48:00Z</cp:lastPrinted>
  <dcterms:created xsi:type="dcterms:W3CDTF">2018-11-27T03:48:00Z</dcterms:created>
  <dcterms:modified xsi:type="dcterms:W3CDTF">2018-11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